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F6A3" w14:textId="16654F2B" w:rsidR="00ED1442" w:rsidRDefault="001370BA" w:rsidP="00445458">
      <w:pPr>
        <w:autoSpaceDE w:val="0"/>
        <w:autoSpaceDN w:val="0"/>
        <w:adjustRightInd w:val="0"/>
        <w:jc w:val="right"/>
        <w:rPr>
          <w:rFonts w:ascii="ＭＳ ゴシック" w:eastAsia="ＭＳ ゴシック" w:hAnsi="ＭＳ ゴシック"/>
          <w:sz w:val="24"/>
        </w:rPr>
      </w:pPr>
      <w:r w:rsidRPr="003F5A8A">
        <w:rPr>
          <w:rFonts w:ascii="ＭＳ ゴシック" w:eastAsia="ＭＳ ゴシック" w:hAnsi="ＭＳ ゴシック" w:hint="eastAsia"/>
          <w:sz w:val="24"/>
        </w:rPr>
        <w:t>年　　月　　日</w:t>
      </w:r>
    </w:p>
    <w:p w14:paraId="479AE06A" w14:textId="77777777" w:rsidR="00AA649D" w:rsidRPr="003F5A8A" w:rsidRDefault="00AA649D" w:rsidP="00445458">
      <w:pPr>
        <w:autoSpaceDE w:val="0"/>
        <w:autoSpaceDN w:val="0"/>
        <w:adjustRightInd w:val="0"/>
        <w:jc w:val="right"/>
        <w:rPr>
          <w:rFonts w:ascii="ＭＳ ゴシック" w:eastAsia="ＭＳ ゴシック" w:hAnsi="ＭＳ ゴシック"/>
          <w:sz w:val="24"/>
        </w:rPr>
      </w:pPr>
    </w:p>
    <w:p w14:paraId="07856E79"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24EBC9F9" w14:textId="1BA01A67" w:rsidR="001370BA" w:rsidRDefault="001370BA" w:rsidP="00445458">
      <w:pPr>
        <w:autoSpaceDE w:val="0"/>
        <w:autoSpaceDN w:val="0"/>
        <w:adjustRightInd w:val="0"/>
        <w:jc w:val="lef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会長　</w:t>
      </w:r>
      <w:r w:rsidR="004D0668" w:rsidRPr="003F5A8A">
        <w:rPr>
          <w:rFonts w:ascii="ＭＳ ゴシック" w:eastAsia="ＭＳ ゴシック" w:hAnsi="ＭＳ ゴシック" w:hint="eastAsia"/>
          <w:sz w:val="24"/>
        </w:rPr>
        <w:t xml:space="preserve">　　　　　　</w:t>
      </w:r>
      <w:r w:rsidRPr="003F5A8A">
        <w:rPr>
          <w:rFonts w:ascii="ＭＳ ゴシック" w:eastAsia="ＭＳ ゴシック" w:hAnsi="ＭＳ ゴシック" w:hint="eastAsia"/>
          <w:sz w:val="24"/>
        </w:rPr>
        <w:t xml:space="preserve">　殿</w:t>
      </w:r>
    </w:p>
    <w:p w14:paraId="6821975D" w14:textId="77777777" w:rsidR="00AA649D" w:rsidRPr="003F5A8A" w:rsidRDefault="00AA649D" w:rsidP="00445458">
      <w:pPr>
        <w:autoSpaceDE w:val="0"/>
        <w:autoSpaceDN w:val="0"/>
        <w:adjustRightInd w:val="0"/>
        <w:jc w:val="left"/>
        <w:rPr>
          <w:rFonts w:ascii="ＭＳ ゴシック" w:eastAsia="ＭＳ ゴシック" w:hAnsi="ＭＳ ゴシック"/>
          <w:sz w:val="24"/>
        </w:rPr>
      </w:pPr>
    </w:p>
    <w:tbl>
      <w:tblPr>
        <w:tblpPr w:leftFromText="142" w:rightFromText="142" w:vertAnchor="text" w:horzAnchor="margin" w:tblpXSpec="right" w:tblpY="48"/>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3055"/>
      </w:tblGrid>
      <w:tr w:rsidR="001370BA" w:rsidRPr="003F5A8A" w14:paraId="25B905E6" w14:textId="77777777" w:rsidTr="004D0668">
        <w:trPr>
          <w:cantSplit/>
          <w:trHeight w:val="471"/>
        </w:trPr>
        <w:tc>
          <w:tcPr>
            <w:tcW w:w="1645" w:type="dxa"/>
            <w:tcBorders>
              <w:top w:val="nil"/>
              <w:left w:val="nil"/>
              <w:bottom w:val="nil"/>
              <w:right w:val="nil"/>
            </w:tcBorders>
            <w:vAlign w:val="center"/>
          </w:tcPr>
          <w:p w14:paraId="04B02586" w14:textId="77777777" w:rsidR="001370BA"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申請者）</w:t>
            </w:r>
          </w:p>
          <w:p w14:paraId="749C2928" w14:textId="77777777" w:rsidR="00051A12"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住所</w:t>
            </w:r>
          </w:p>
          <w:p w14:paraId="25E3D0D1" w14:textId="77777777" w:rsidR="00051A12"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名称</w:t>
            </w:r>
            <w:r w:rsidRPr="003F5A8A">
              <w:rPr>
                <w:rFonts w:ascii="ＭＳ ゴシック" w:eastAsia="ＭＳ ゴシック" w:hAnsi="ＭＳ ゴシック" w:hint="eastAsia"/>
                <w:spacing w:val="4"/>
                <w:w w:val="60"/>
                <w:kern w:val="0"/>
                <w:sz w:val="24"/>
                <w:fitText w:val="729" w:id="927113472"/>
              </w:rPr>
              <w:t>（</w:t>
            </w:r>
            <w:r w:rsidRPr="003F5A8A">
              <w:rPr>
                <w:rFonts w:ascii="ＭＳ ゴシック" w:eastAsia="ＭＳ ゴシック" w:hAnsi="ＭＳ ゴシック" w:hint="eastAsia"/>
                <w:w w:val="60"/>
                <w:kern w:val="0"/>
                <w:sz w:val="24"/>
                <w:fitText w:val="729" w:id="927113472"/>
              </w:rPr>
              <w:t>団体名）</w:t>
            </w:r>
          </w:p>
        </w:tc>
        <w:tc>
          <w:tcPr>
            <w:tcW w:w="3055" w:type="dxa"/>
            <w:tcBorders>
              <w:top w:val="nil"/>
              <w:left w:val="nil"/>
              <w:bottom w:val="nil"/>
              <w:right w:val="nil"/>
            </w:tcBorders>
            <w:vAlign w:val="center"/>
          </w:tcPr>
          <w:p w14:paraId="2FCEA5BD" w14:textId="77777777" w:rsidR="001370BA" w:rsidRPr="003F5A8A" w:rsidRDefault="001370BA" w:rsidP="00445458">
            <w:pPr>
              <w:snapToGrid w:val="0"/>
              <w:rPr>
                <w:rFonts w:ascii="ＭＳ ゴシック" w:eastAsia="ＭＳ ゴシック" w:hAnsi="ＭＳ ゴシック"/>
                <w:sz w:val="24"/>
              </w:rPr>
            </w:pPr>
          </w:p>
        </w:tc>
      </w:tr>
      <w:tr w:rsidR="00F2019C" w:rsidRPr="003F5A8A" w14:paraId="2F6AE30A" w14:textId="77777777" w:rsidTr="001940F7">
        <w:trPr>
          <w:trHeight w:val="429"/>
        </w:trPr>
        <w:tc>
          <w:tcPr>
            <w:tcW w:w="1645" w:type="dxa"/>
            <w:tcBorders>
              <w:top w:val="nil"/>
              <w:left w:val="nil"/>
              <w:bottom w:val="single" w:sz="6" w:space="0" w:color="auto"/>
              <w:right w:val="nil"/>
            </w:tcBorders>
            <w:vAlign w:val="center"/>
          </w:tcPr>
          <w:p w14:paraId="462411E9" w14:textId="28675FAA" w:rsidR="00F2019C" w:rsidRPr="003F5A8A" w:rsidRDefault="00F2019C"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代表者名</w:t>
            </w:r>
          </w:p>
        </w:tc>
        <w:tc>
          <w:tcPr>
            <w:tcW w:w="3055" w:type="dxa"/>
            <w:tcBorders>
              <w:top w:val="nil"/>
              <w:left w:val="nil"/>
              <w:bottom w:val="single" w:sz="6" w:space="0" w:color="auto"/>
              <w:right w:val="nil"/>
            </w:tcBorders>
            <w:vAlign w:val="center"/>
          </w:tcPr>
          <w:p w14:paraId="73701F3A" w14:textId="2D4D3063" w:rsidR="00F2019C" w:rsidRPr="003F5A8A" w:rsidRDefault="00F2019C" w:rsidP="00445458">
            <w:pPr>
              <w:snapToGrid w:val="0"/>
              <w:jc w:val="center"/>
              <w:rPr>
                <w:rFonts w:ascii="ＭＳ ゴシック" w:eastAsia="ＭＳ ゴシック" w:hAnsi="ＭＳ ゴシック"/>
                <w:sz w:val="24"/>
              </w:rPr>
            </w:pPr>
          </w:p>
        </w:tc>
      </w:tr>
    </w:tbl>
    <w:p w14:paraId="3294D0EC"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121FC2DB"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67830C38"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2978B72F"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61AAE31D" w14:textId="77777777" w:rsidR="009D48E1" w:rsidRPr="003F5A8A" w:rsidRDefault="009D48E1" w:rsidP="00445458">
      <w:pPr>
        <w:autoSpaceDE w:val="0"/>
        <w:autoSpaceDN w:val="0"/>
        <w:jc w:val="center"/>
        <w:rPr>
          <w:rFonts w:ascii="ＭＳ ゴシック" w:eastAsia="ＭＳ ゴシック" w:hAnsi="ＭＳ ゴシック" w:cs="ＭＳ明朝"/>
          <w:sz w:val="24"/>
          <w:szCs w:val="21"/>
        </w:rPr>
      </w:pPr>
    </w:p>
    <w:p w14:paraId="73766C03" w14:textId="77777777" w:rsidR="001523A0" w:rsidRPr="003F5A8A" w:rsidRDefault="001523A0" w:rsidP="00445458">
      <w:pPr>
        <w:autoSpaceDE w:val="0"/>
        <w:autoSpaceDN w:val="0"/>
        <w:jc w:val="center"/>
        <w:rPr>
          <w:rFonts w:ascii="ＭＳ ゴシック" w:eastAsia="ＭＳ ゴシック" w:hAnsi="ＭＳ ゴシック" w:cs="ＭＳ明朝"/>
          <w:sz w:val="24"/>
          <w:szCs w:val="21"/>
        </w:rPr>
      </w:pPr>
    </w:p>
    <w:p w14:paraId="17183CB3" w14:textId="21053BEF" w:rsidR="00ED1442" w:rsidRPr="003F5A8A" w:rsidRDefault="00ED1442" w:rsidP="00445458">
      <w:pPr>
        <w:autoSpaceDE w:val="0"/>
        <w:autoSpaceDN w:val="0"/>
        <w:jc w:val="center"/>
        <w:rPr>
          <w:rFonts w:ascii="ＭＳ ゴシック" w:eastAsia="ＭＳ ゴシック" w:hAnsi="ＭＳ ゴシック" w:cs="ＭＳ明朝"/>
          <w:sz w:val="24"/>
          <w:szCs w:val="21"/>
        </w:rPr>
      </w:pPr>
      <w:r w:rsidRPr="003F5A8A">
        <w:rPr>
          <w:rFonts w:ascii="ＭＳ ゴシック" w:eastAsia="ＭＳ ゴシック" w:hAnsi="ＭＳ ゴシック" w:cs="ＭＳ明朝" w:hint="eastAsia"/>
          <w:sz w:val="24"/>
          <w:szCs w:val="21"/>
        </w:rPr>
        <w:t>暴力団排除に関する誓約事項</w:t>
      </w:r>
    </w:p>
    <w:p w14:paraId="6E4E5E1A" w14:textId="77777777" w:rsidR="001523A0" w:rsidRPr="003F5A8A" w:rsidRDefault="001523A0" w:rsidP="00445458">
      <w:pPr>
        <w:autoSpaceDE w:val="0"/>
        <w:autoSpaceDN w:val="0"/>
        <w:jc w:val="center"/>
        <w:rPr>
          <w:rFonts w:ascii="ＭＳ ゴシック" w:eastAsia="ＭＳ ゴシック" w:hAnsi="ＭＳ ゴシック" w:cs="ＭＳ明朝"/>
          <w:sz w:val="24"/>
          <w:szCs w:val="21"/>
        </w:rPr>
      </w:pPr>
    </w:p>
    <w:p w14:paraId="231734FE" w14:textId="77777777" w:rsidR="00ED1442" w:rsidRPr="003F5A8A" w:rsidRDefault="00ED1442" w:rsidP="00445458">
      <w:pPr>
        <w:autoSpaceDE w:val="0"/>
        <w:autoSpaceDN w:val="0"/>
        <w:ind w:firstLineChars="100" w:firstLine="240"/>
        <w:rPr>
          <w:rFonts w:ascii="ＭＳ ゴシック" w:eastAsia="ＭＳ ゴシック" w:hAnsi="ＭＳ ゴシック" w:cs="ＭＳ明朝"/>
          <w:sz w:val="24"/>
          <w:szCs w:val="21"/>
        </w:rPr>
      </w:pPr>
      <w:r w:rsidRPr="003F5A8A">
        <w:rPr>
          <w:rFonts w:ascii="ＭＳ ゴシック" w:eastAsia="ＭＳ ゴシック" w:hAnsi="ＭＳ ゴシック" w:cs="ＭＳ明朝" w:hint="eastAsia"/>
          <w:sz w:val="24"/>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C58ABDF" w14:textId="279DDA2A" w:rsidR="00ED1442" w:rsidRDefault="00ED1442" w:rsidP="00445458">
      <w:pPr>
        <w:autoSpaceDE w:val="0"/>
        <w:autoSpaceDN w:val="0"/>
        <w:rPr>
          <w:rFonts w:ascii="ＭＳ ゴシック" w:eastAsia="ＭＳ ゴシック" w:hAnsi="ＭＳ ゴシック" w:cs="ＭＳ明朝"/>
          <w:sz w:val="24"/>
          <w:szCs w:val="21"/>
        </w:rPr>
      </w:pPr>
    </w:p>
    <w:p w14:paraId="6DC73A06" w14:textId="77777777" w:rsidR="004E6DF0" w:rsidRPr="003F5A8A" w:rsidRDefault="004E6DF0" w:rsidP="00445458">
      <w:pPr>
        <w:autoSpaceDE w:val="0"/>
        <w:autoSpaceDN w:val="0"/>
        <w:rPr>
          <w:rFonts w:ascii="ＭＳ ゴシック" w:eastAsia="ＭＳ ゴシック" w:hAnsi="ＭＳ ゴシック" w:cs="ＭＳ明朝"/>
          <w:sz w:val="24"/>
          <w:szCs w:val="21"/>
        </w:rPr>
      </w:pPr>
    </w:p>
    <w:p w14:paraId="00C65B50" w14:textId="77777777" w:rsidR="00ED1442" w:rsidRPr="003F5A8A" w:rsidRDefault="00ED1442" w:rsidP="00445458">
      <w:pPr>
        <w:autoSpaceDE w:val="0"/>
        <w:autoSpaceDN w:val="0"/>
        <w:jc w:val="center"/>
        <w:rPr>
          <w:rFonts w:ascii="ＭＳ ゴシック" w:eastAsia="ＭＳ ゴシック" w:hAnsi="ＭＳ ゴシック" w:cs="ＭＳ明朝"/>
          <w:sz w:val="24"/>
          <w:szCs w:val="21"/>
        </w:rPr>
      </w:pPr>
      <w:r w:rsidRPr="003F5A8A">
        <w:rPr>
          <w:rFonts w:ascii="ＭＳ ゴシック" w:eastAsia="ＭＳ ゴシック" w:hAnsi="ＭＳ ゴシック" w:cs="ＭＳ明朝" w:hint="eastAsia"/>
          <w:sz w:val="24"/>
          <w:szCs w:val="21"/>
        </w:rPr>
        <w:t>記</w:t>
      </w:r>
    </w:p>
    <w:p w14:paraId="54A9C29C" w14:textId="77777777" w:rsidR="00ED1442" w:rsidRPr="003F5A8A" w:rsidRDefault="00ED1442" w:rsidP="00445458">
      <w:pPr>
        <w:autoSpaceDE w:val="0"/>
        <w:autoSpaceDN w:val="0"/>
        <w:rPr>
          <w:rFonts w:ascii="ＭＳ ゴシック" w:eastAsia="ＭＳ ゴシック" w:hAnsi="ＭＳ ゴシック" w:cs="ＭＳ明朝"/>
          <w:sz w:val="24"/>
          <w:szCs w:val="21"/>
        </w:rPr>
      </w:pPr>
    </w:p>
    <w:p w14:paraId="0F9BBD82" w14:textId="1040E166" w:rsidR="00ED1442" w:rsidRPr="003F5A8A" w:rsidRDefault="00ED1442" w:rsidP="00445458">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１</w:t>
      </w: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法人等（個人、法人又は団体をいう。）が、暴力団（暴力団員による不当な行為の防止等に関する法律（平成３年法律第</w:t>
      </w:r>
      <w:r w:rsidR="00D567FE" w:rsidRPr="003F5A8A">
        <w:rPr>
          <w:rFonts w:ascii="ＭＳ ゴシック" w:eastAsia="ＭＳ ゴシック" w:hAnsi="ＭＳ ゴシック" w:cs="ＭＳ明朝" w:hint="eastAsia"/>
          <w:sz w:val="24"/>
          <w:szCs w:val="21"/>
        </w:rPr>
        <w:t>７７</w:t>
      </w:r>
      <w:r w:rsidRPr="003F5A8A">
        <w:rPr>
          <w:rFonts w:ascii="ＭＳ ゴシック" w:eastAsia="ＭＳ ゴシック" w:hAnsi="ＭＳ ゴシック" w:cs="ＭＳ明朝" w:hint="eastAsia"/>
          <w:sz w:val="24"/>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4C1D334" w14:textId="75BFC096" w:rsidR="00ED1442" w:rsidRPr="003F5A8A" w:rsidRDefault="00ED1442" w:rsidP="00445458">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２)役員等が、自己、自社若しくは第三者の不正の利益を図る目的又は第三者に損害を加える目的をもって、暴力団又は暴力団員を利用するなどしているとき</w:t>
      </w:r>
    </w:p>
    <w:p w14:paraId="7AD06DD2" w14:textId="7CC2AF72" w:rsidR="00ED1442" w:rsidRPr="003F5A8A" w:rsidRDefault="00ED1442" w:rsidP="00445458">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３</w:t>
      </w:r>
      <w:r w:rsidR="00D544EA"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役員等が、暴力団又は暴力団員に対して、資金等を供給し、又は便宜を供与するなど直接的あるいは積極的に暴力団の維持、運営に協力し、若しくは関与しているとき</w:t>
      </w:r>
    </w:p>
    <w:p w14:paraId="2904C1EB" w14:textId="5AA4852F" w:rsidR="003B2BD3" w:rsidRDefault="00ED1442" w:rsidP="009E73BB">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４</w:t>
      </w:r>
      <w:r w:rsidR="00D544EA"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役員等が、暴力団又は暴力団員であることを知りながらこれと社会的に非難されるべき関係を有しているとき</w:t>
      </w:r>
    </w:p>
    <w:p w14:paraId="749639A8" w14:textId="422EDD37" w:rsidR="00023613" w:rsidRDefault="00023613" w:rsidP="009E73BB">
      <w:pPr>
        <w:autoSpaceDE w:val="0"/>
        <w:autoSpaceDN w:val="0"/>
        <w:ind w:left="324" w:hangingChars="135" w:hanging="324"/>
        <w:rPr>
          <w:rFonts w:ascii="ＭＳ ゴシック" w:eastAsia="ＭＳ ゴシック" w:hAnsi="ＭＳ ゴシック" w:cs="ＭＳ明朝"/>
          <w:sz w:val="24"/>
          <w:szCs w:val="21"/>
        </w:rPr>
      </w:pPr>
    </w:p>
    <w:p w14:paraId="1AE95223" w14:textId="77777777" w:rsidR="00023613" w:rsidRPr="003F5A8A" w:rsidRDefault="00023613" w:rsidP="009E73BB">
      <w:pPr>
        <w:autoSpaceDE w:val="0"/>
        <w:autoSpaceDN w:val="0"/>
        <w:ind w:left="324" w:hangingChars="135" w:hanging="324"/>
        <w:rPr>
          <w:rFonts w:ascii="ＭＳ ゴシック" w:eastAsia="ＭＳ ゴシック" w:hAnsi="ＭＳ ゴシック" w:cs="ＭＳ明朝"/>
          <w:sz w:val="24"/>
          <w:szCs w:val="21"/>
        </w:rPr>
      </w:pPr>
    </w:p>
    <w:sectPr w:rsidR="00023613" w:rsidRPr="003F5A8A" w:rsidSect="009E73BB">
      <w:headerReference w:type="default" r:id="rId8"/>
      <w:type w:val="nextColumn"/>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44E3" w14:textId="77777777" w:rsidR="00633B5D" w:rsidRDefault="00633B5D" w:rsidP="00001100">
      <w:r>
        <w:separator/>
      </w:r>
    </w:p>
  </w:endnote>
  <w:endnote w:type="continuationSeparator" w:id="0">
    <w:p w14:paraId="2C8F7D5B" w14:textId="77777777" w:rsidR="00633B5D" w:rsidRDefault="00633B5D"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0F7DC" w14:textId="77777777" w:rsidR="00633B5D" w:rsidRDefault="00633B5D" w:rsidP="00001100">
      <w:r>
        <w:separator/>
      </w:r>
    </w:p>
  </w:footnote>
  <w:footnote w:type="continuationSeparator" w:id="0">
    <w:p w14:paraId="2E859FEF" w14:textId="77777777" w:rsidR="00633B5D" w:rsidRDefault="00633B5D" w:rsidP="0000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C31F" w14:textId="14B523B6" w:rsidR="00AA649D" w:rsidRPr="00AA649D" w:rsidRDefault="00AA649D" w:rsidP="00AA649D">
    <w:pPr>
      <w:pStyle w:val="a9"/>
      <w:jc w:val="right"/>
      <w:rPr>
        <w:rFonts w:ascii="ＭＳ Ｐゴシック" w:eastAsia="ＭＳ Ｐゴシック" w:hAnsi="ＭＳ Ｐゴシック"/>
        <w:sz w:val="22"/>
        <w:szCs w:val="22"/>
      </w:rPr>
    </w:pPr>
    <w:r w:rsidRPr="00AA649D">
      <w:rPr>
        <w:rFonts w:ascii="ＭＳ Ｐゴシック" w:eastAsia="ＭＳ Ｐゴシック" w:hAnsi="ＭＳ Ｐゴシック" w:hint="eastAsia"/>
        <w:sz w:val="22"/>
        <w:szCs w:val="22"/>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77111860">
    <w:abstractNumId w:val="4"/>
  </w:num>
  <w:num w:numId="2" w16cid:durableId="1215845933">
    <w:abstractNumId w:val="6"/>
  </w:num>
  <w:num w:numId="3" w16cid:durableId="1844319203">
    <w:abstractNumId w:val="3"/>
  </w:num>
  <w:num w:numId="4" w16cid:durableId="2039546611">
    <w:abstractNumId w:val="9"/>
  </w:num>
  <w:num w:numId="5" w16cid:durableId="910384239">
    <w:abstractNumId w:val="0"/>
  </w:num>
  <w:num w:numId="6" w16cid:durableId="276065143">
    <w:abstractNumId w:val="8"/>
  </w:num>
  <w:num w:numId="7" w16cid:durableId="479731894">
    <w:abstractNumId w:val="5"/>
  </w:num>
  <w:num w:numId="8" w16cid:durableId="1994285769">
    <w:abstractNumId w:val="10"/>
  </w:num>
  <w:num w:numId="9" w16cid:durableId="1921524545">
    <w:abstractNumId w:val="1"/>
  </w:num>
  <w:num w:numId="10" w16cid:durableId="1165585924">
    <w:abstractNumId w:val="2"/>
  </w:num>
  <w:num w:numId="11" w16cid:durableId="1072579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4"/>
    <w:rsid w:val="00001100"/>
    <w:rsid w:val="0000654B"/>
    <w:rsid w:val="00007EFC"/>
    <w:rsid w:val="00015D64"/>
    <w:rsid w:val="00017D07"/>
    <w:rsid w:val="00023613"/>
    <w:rsid w:val="00023D9E"/>
    <w:rsid w:val="000248E3"/>
    <w:rsid w:val="00026A8F"/>
    <w:rsid w:val="000314A9"/>
    <w:rsid w:val="000317D8"/>
    <w:rsid w:val="00037E75"/>
    <w:rsid w:val="00041AE5"/>
    <w:rsid w:val="0005147D"/>
    <w:rsid w:val="00051A12"/>
    <w:rsid w:val="000520D7"/>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03D5"/>
    <w:rsid w:val="00234F32"/>
    <w:rsid w:val="002449CC"/>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E6DF0"/>
    <w:rsid w:val="004F6B84"/>
    <w:rsid w:val="004F74B6"/>
    <w:rsid w:val="0050049C"/>
    <w:rsid w:val="00500DEC"/>
    <w:rsid w:val="00505EA9"/>
    <w:rsid w:val="005130E6"/>
    <w:rsid w:val="00517D83"/>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33B5D"/>
    <w:rsid w:val="006464C3"/>
    <w:rsid w:val="00651812"/>
    <w:rsid w:val="00671423"/>
    <w:rsid w:val="006758E3"/>
    <w:rsid w:val="00683B37"/>
    <w:rsid w:val="00684824"/>
    <w:rsid w:val="00686130"/>
    <w:rsid w:val="006A38E3"/>
    <w:rsid w:val="006A6D26"/>
    <w:rsid w:val="006B4064"/>
    <w:rsid w:val="006B5071"/>
    <w:rsid w:val="006C674A"/>
    <w:rsid w:val="006D2702"/>
    <w:rsid w:val="006D328C"/>
    <w:rsid w:val="006D5F26"/>
    <w:rsid w:val="006E0E1A"/>
    <w:rsid w:val="006E2905"/>
    <w:rsid w:val="006E44FE"/>
    <w:rsid w:val="006E7712"/>
    <w:rsid w:val="006F0C3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C3E0A"/>
    <w:rsid w:val="007C6FD0"/>
    <w:rsid w:val="007D1EA8"/>
    <w:rsid w:val="007D397E"/>
    <w:rsid w:val="007D401C"/>
    <w:rsid w:val="007D4214"/>
    <w:rsid w:val="007E5E39"/>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A0EC9"/>
    <w:rsid w:val="008A6B6D"/>
    <w:rsid w:val="008A6FDA"/>
    <w:rsid w:val="008B51F5"/>
    <w:rsid w:val="008C5196"/>
    <w:rsid w:val="008C71DE"/>
    <w:rsid w:val="008C768F"/>
    <w:rsid w:val="008D1151"/>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E73BB"/>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A649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91469"/>
    <w:rsid w:val="00B95900"/>
    <w:rsid w:val="00BA7100"/>
    <w:rsid w:val="00BB2A6F"/>
    <w:rsid w:val="00BC3336"/>
    <w:rsid w:val="00BD5D86"/>
    <w:rsid w:val="00BF36FA"/>
    <w:rsid w:val="00BF7E56"/>
    <w:rsid w:val="00C17105"/>
    <w:rsid w:val="00C2245E"/>
    <w:rsid w:val="00C60E24"/>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04A7"/>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469B"/>
    <w:rsid w:val="00EB6850"/>
    <w:rsid w:val="00EC0555"/>
    <w:rsid w:val="00EC28CD"/>
    <w:rsid w:val="00EC3A26"/>
    <w:rsid w:val="00EC5A8B"/>
    <w:rsid w:val="00ED1442"/>
    <w:rsid w:val="00ED445E"/>
    <w:rsid w:val="00EE0B50"/>
    <w:rsid w:val="00EE3571"/>
    <w:rsid w:val="00F12BDC"/>
    <w:rsid w:val="00F153E1"/>
    <w:rsid w:val="00F1629F"/>
    <w:rsid w:val="00F2019C"/>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5EE6-A98A-42EE-ADA9-6E155F5B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12</cp:revision>
  <cp:lastPrinted>2024-04-25T07:58:00Z</cp:lastPrinted>
  <dcterms:created xsi:type="dcterms:W3CDTF">2021-04-25T23:57:00Z</dcterms:created>
  <dcterms:modified xsi:type="dcterms:W3CDTF">2026-07-24T01:18:00Z</dcterms:modified>
</cp:coreProperties>
</file>